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брого всем времени суток, уважаемые родители, бабушки дедушки!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  <w:t>Тема</w:t>
      </w:r>
      <w:r w:rsidR="008E3183"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  <w:t xml:space="preserve"> недели</w:t>
      </w:r>
      <w:proofErr w:type="gramStart"/>
      <w:r w:rsidR="00255842"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  <w:t xml:space="preserve"> </w:t>
      </w:r>
      <w:r w:rsidRPr="00C13EB6"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  <w:t>:</w:t>
      </w:r>
      <w:proofErr w:type="gramEnd"/>
      <w:r w:rsidRPr="00C13EB6"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  <w:t xml:space="preserve"> «Будем здоровы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доровье - это наша главная ценность в жизни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говорите с ребенком о здоровье и здоровом образе жизни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помните части тела, значении органов чу</w:t>
      </w: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тв в ж</w:t>
      </w:r>
      <w:proofErr w:type="gram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ни человека.</w:t>
      </w: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аг 1 «Чистота – залог здоровья»</w:t>
      </w: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204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5391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говорите о важности гигиенических процедур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тите внимание на пословицу: «Чистота - залог здоровья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ложите ребенку представить себе неопрятного и неряшливо одетого мальчика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тю. Он редко моет руки с мылом, не любит стричь ногти. Когда играет с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акой, то не моет руки после того как поиграл. Спросите у ребенка, хотел бы он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ружиться с таким мальчиком? Выслушайте ответ и похвалите его. Вместе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помните те случаи, когда нужно мыть руки с мылом. Например: - когда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ходите с прогулки, из детского сада - перед едой и после - после игры </w:t>
      </w: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вотными - после туалета - не забывать стричь ногти и мыть ноги перед сном</w:t>
      </w: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аш ребенок может назвать и другие случаи, похвалите его.</w:t>
      </w: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Рассмотрите с ребенком содержимое туалетной полочки: мыло, зубная щетка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убная паста, полотенце, расческа, мыльница, мочалка, зеркало, шампунь и т. д.</w:t>
      </w:r>
      <w:proofErr w:type="gramEnd"/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 можете сделать вид, что забыли названия некоторых туалетных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адлежностей. Попросите ребенка напомнить как они называются.</w:t>
      </w: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дивитесь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 малыш хорошо всё помнит. Похвалите его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репите культурно - гигиенические навыки в домашних условия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жнение: «</w:t>
      </w:r>
      <w:proofErr w:type="spell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мывалочка</w:t>
      </w:r>
      <w:proofErr w:type="spell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ы намылим наши ручки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над ручками как тучки пузыри, пузыри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одичка, водичка, умой моё личико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бы глазки блестели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бы щёчки горели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б смеялся роток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б кусался зубок</w:t>
      </w: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хвалите малыша, если он хочет договаривать за вами стихотворные строчки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жнение «Скажи, какое?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тенце-мягкое, пушистое; мыл</w:t>
      </w: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-</w:t>
      </w:r>
      <w:proofErr w:type="gram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кользкое, гладкое; расческа- колючая;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чалк</w:t>
      </w: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-</w:t>
      </w:r>
      <w:proofErr w:type="gram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жесткая; салфетки- мягкие, влажные; ножницы- острые; пилочка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ершавая; шампун</w:t>
      </w: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ь-</w:t>
      </w:r>
      <w:proofErr w:type="gram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ахучий, …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гра «Один - много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щётка – щётки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ста - пасты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ыльница – мыльницы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чёска – расчески и т.д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жнение «Что делаем?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дой умываемся; зубной пастой чистим зубы; полотенцем вытираемся;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жнение: «Что я делаю?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и показывают пантомиму (умывается) ребёнок должен угадать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жнение: «Назови действие героя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.И. Чуковский «</w:t>
      </w:r>
      <w:proofErr w:type="spell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Прочитайте произведение ребёнку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мотрите с ребёнком иллюстрации и опишите действия героев. Объясните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ёнку, почему надо быть чистым и опрятным. Рассмотрите с ребёнком его руки и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гти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гра «Чистые игрушки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берите с ребенком игрушки и по возможности вымойте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жнение: «Мыльные пузыри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ь выдувать пузырь, через трубочку формируя холодную струю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льчиковая гимнастика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– весёлый человечек, я гуляю и пою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Я весёлый человечек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чень я играть люблю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отру ладошки сильно, каждый пальчик покручу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здороваюсь с ним сильно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вытягивать начну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уки я затем помою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льчик к пальчику сложу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замочек их закрою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тепло поберегу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мотрите мультфильмы: «</w:t>
      </w:r>
      <w:proofErr w:type="spell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 «Королева – зубная щётка»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х, и. Ах!», «</w:t>
      </w:r>
      <w:proofErr w:type="spell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ре»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Шаг 2 «Кто с закалкой дружит, никогда не </w:t>
      </w: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ужит</w:t>
      </w:r>
      <w:proofErr w:type="gram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</w:p>
    <w:p w:rsidR="00243634" w:rsidRDefault="00C13EB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2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говорите с ребенком о закаливании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ложите ребенку вспомнить, как проходит его утро. Пройдите в ванную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мотрите зубную пасту и щетку, намыльте руки, проведите опыт с водой: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начала теплая и постепенно меняется температура на </w:t>
      </w: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хладную</w:t>
      </w:r>
      <w:proofErr w:type="gram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Спросите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фортно ли ему. Объясните, что так происходит закаливание, которое помогает</w:t>
      </w: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хранить здоровье.</w:t>
      </w: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32"/>
          <w:szCs w:val="32"/>
          <w:shd w:val="clear" w:color="auto" w:fill="FFFFFF"/>
        </w:rPr>
      </w:pPr>
      <w:r w:rsidRPr="00C13EB6">
        <w:rPr>
          <w:rFonts w:ascii="yandex-sans" w:hAnsi="yandex-sans"/>
          <w:color w:val="000000"/>
          <w:sz w:val="32"/>
          <w:szCs w:val="32"/>
          <w:shd w:val="clear" w:color="auto" w:fill="FFFFFF"/>
        </w:rPr>
        <w:t>Шаг 3 «Школа питания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C13EB6" w:rsidRDefault="00C13EB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мотрите картинки с изображением полезных и вредных продуктов для детей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ршая покупки в магазине попросите ребенка помочь</w:t>
      </w:r>
      <w:proofErr w:type="gram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брать только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езные продукты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беседуйте о том, какую пользу приносят эти продукты организму, какие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ержат витамины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вратите прием пищи в игру, в которой ребенок может стать, например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вестным поваром, что может сделать свой отзыв о блюде, которое ему пришлось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пробовать. Это гораздо интереснее, чем просто беседа для детей </w:t>
      </w: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proofErr w:type="gram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арильном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тании</w:t>
      </w:r>
      <w:proofErr w:type="gramEnd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репить названия полезных продуктов вы в игре «Продуктовый магазин» или</w:t>
      </w: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Ягодное варенье»</w:t>
      </w: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13EB6" w:rsidRDefault="00C13EB6">
      <w:pPr>
        <w:rPr>
          <w:rFonts w:ascii="yandex-sans" w:hAnsi="yandex-sans"/>
          <w:color w:val="000000"/>
          <w:sz w:val="32"/>
          <w:szCs w:val="32"/>
          <w:shd w:val="clear" w:color="auto" w:fill="FFFFFF"/>
        </w:rPr>
      </w:pPr>
      <w:r w:rsidRPr="00C13EB6">
        <w:rPr>
          <w:rFonts w:ascii="yandex-sans" w:hAnsi="yandex-sans"/>
          <w:color w:val="000000"/>
          <w:sz w:val="32"/>
          <w:szCs w:val="32"/>
          <w:shd w:val="clear" w:color="auto" w:fill="FFFFFF"/>
        </w:rPr>
        <w:lastRenderedPageBreak/>
        <w:t>Шаг 4 «Наши верные друзья»</w:t>
      </w:r>
    </w:p>
    <w:p w:rsidR="00C13EB6" w:rsidRDefault="00C13EB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48000" cy="2746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727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хорошо, когда мы бодры, веселы и здоровы! Спросите, что помогает человеку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ть здоровым? Вместе назовите составляющие крепкого здоровья. Еще раз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оворите эти компоненты, которые помогают нам укрепить здоровье, закаляют</w:t>
      </w: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, делают смелыми и сильными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Шаг 5 «Подружись со спортом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13EB6" w:rsidRDefault="00C13EB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011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рляев-Владимир.-Спорт-ребята-очень-нужен-мы-со-спортом-крепко-дружи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реплять здоровье помогают нам различные спортивные игры. Обсудите с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ом, какие виды спорта он знает, и какие качества развивает данный спорт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учите с детьми новый комплекс гимнастики. Помните: «Здоровье не купишь,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го не продашь, его берегите как око, как глаз!»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мотрите фотографии ребёнка с раннего возраста, отметьте, как вырос малыш.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седы: «Что такое здоровье?», «Овощи и фрукты - полезные продукты», «Что</w:t>
      </w:r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акое хорошо и что такое плохо?», «Береги зрение», «Кто нас лечит в </w:t>
      </w:r>
      <w:proofErr w:type="gramStart"/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ском</w:t>
      </w:r>
      <w:proofErr w:type="gramEnd"/>
    </w:p>
    <w:p w:rsidR="00C13EB6" w:rsidRP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ду», «Здоровые зубки», «Микробы и вирусы», «Моя семья и физкультура»,</w:t>
      </w:r>
    </w:p>
    <w:p w:rsidR="00C13EB6" w:rsidRDefault="00C13EB6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13E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олнце, воздух и вода - наши лучшие друзья»</w:t>
      </w:r>
    </w:p>
    <w:p w:rsidR="002272F1" w:rsidRPr="00C13EB6" w:rsidRDefault="002272F1" w:rsidP="00C13E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13EB6" w:rsidRDefault="00C13EB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читайте вместе с ребенком: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.Чуковский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.Михалков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Про девочку, которая плохо кушала»,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. Яснев «Я </w:t>
      </w:r>
      <w:proofErr w:type="gram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ю</w:t>
      </w:r>
      <w:proofErr w:type="gram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уки»,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.Мошковская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Даже болеть надо уметь»,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.Барто</w:t>
      </w:r>
      <w:proofErr w:type="spellEnd"/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«Девочка чумазая»,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.Семёнов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Как стать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болейкой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.Успенский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 Дети,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лохо едят в детском саду»,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.Суслов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Про Юру и физкультуру»,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.Чуковский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Доктор Айболит»,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.Барто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Я расту, Мы с Тамарой санитары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халков С. Прививка, Тридцать шесть и пять, Не спать, Грипп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.Мошковская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ос, умойся,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. Зарядка</w:t>
      </w:r>
      <w:proofErr w:type="gram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. Мячик, Купание,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рёвочка, Берестов В. Как я плавать научился Михалков С. Весёлый турист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яковский В. Что такое хорошо и что такое плохо?</w:t>
      </w:r>
      <w:proofErr w:type="gram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. На прогулку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ршак С. Рано в кровать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/ игры: «Вредно - полезно», «</w:t>
      </w:r>
      <w:proofErr w:type="gram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ъедобное</w:t>
      </w:r>
      <w:proofErr w:type="gram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несъедобное», «Сварим суп и компот»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кспериментальная деятельность: «Волшебный шиповни</w:t>
      </w:r>
      <w:proofErr w:type="gram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-</w:t>
      </w:r>
      <w:proofErr w:type="gram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я здоровье сберегу,</w:t>
      </w:r>
    </w:p>
    <w:p w:rsid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 себе я помогу» (заваривание шиповника). Дегустация отвара шиповника.</w:t>
      </w:r>
    </w:p>
    <w:p w:rsid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Рисование: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сказке 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.Чуковского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</w:t>
      </w:r>
    </w:p>
    <w:p w:rsid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Здоровье в порядке, спасибо зарядке!»</w:t>
      </w:r>
      <w:r w:rsidR="00DA716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\</w:t>
      </w:r>
    </w:p>
    <w:p w:rsidR="00DA7162" w:rsidRDefault="00DA7162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62" w:rsidRDefault="00DA7162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A7162" w:rsidRDefault="00DA7162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A7162" w:rsidRDefault="00DA7162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0B8A" w:rsidRPr="002272F1" w:rsidRDefault="00940B8A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Лепка:</w:t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«Если хочешь быть </w:t>
      </w:r>
      <w:proofErr w:type="gramStart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доров</w:t>
      </w:r>
      <w:proofErr w:type="gramEnd"/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…» (лепка спортивного инвентаря),</w:t>
      </w:r>
    </w:p>
    <w:p w:rsid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Овощи, фрукты полезные продукты»</w:t>
      </w:r>
    </w:p>
    <w:p w:rsidR="00DA7162" w:rsidRPr="002272F1" w:rsidRDefault="00DA7162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19bfc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ппликация:</w:t>
      </w:r>
    </w:p>
    <w:p w:rsid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272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Мой веселый, звонкий мяч», «Королева, зубная щетка»</w:t>
      </w:r>
    </w:p>
    <w:p w:rsidR="00DA7162" w:rsidRPr="002272F1" w:rsidRDefault="00DA7162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53911-143370176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F1" w:rsidRPr="002272F1" w:rsidRDefault="002272F1" w:rsidP="002272F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272F1" w:rsidRDefault="00DA7162">
      <w:pPr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DA7162">
        <w:rPr>
          <w:rFonts w:ascii="yandex-sans" w:hAnsi="yandex-sans"/>
          <w:color w:val="000000"/>
          <w:sz w:val="28"/>
          <w:szCs w:val="28"/>
          <w:shd w:val="clear" w:color="auto" w:fill="FFFFFF"/>
        </w:rPr>
        <w:t>Составляем коллаж:</w:t>
      </w:r>
    </w:p>
    <w:p w:rsidR="00DA7162" w:rsidRDefault="00DA71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471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uoDaLXsAEEJZ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62" w:rsidRDefault="00DA71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40727" cy="2805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f79342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28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62" w:rsidRPr="00DA7162" w:rsidRDefault="00DA7162" w:rsidP="00DA71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DA7162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Будьте здоровы!</w:t>
      </w:r>
    </w:p>
    <w:p w:rsidR="00DA7162" w:rsidRPr="00DA7162" w:rsidRDefault="00DA7162" w:rsidP="00DA71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DA7162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С уважением,</w:t>
      </w:r>
    </w:p>
    <w:p w:rsidR="00DA7162" w:rsidRPr="00DA7162" w:rsidRDefault="00DA7162" w:rsidP="00DA71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DA7162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Воспитатели средней группы</w:t>
      </w:r>
      <w:r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:</w:t>
      </w:r>
      <w:r w:rsidRPr="00DA7162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DA7162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Царегородцева</w:t>
      </w:r>
      <w:proofErr w:type="spellEnd"/>
      <w:r w:rsidRPr="00DA7162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 Юлия Владимировна.</w:t>
      </w:r>
    </w:p>
    <w:p w:rsidR="00DA7162" w:rsidRPr="00DA7162" w:rsidRDefault="00DA7162" w:rsidP="00DA7162">
      <w:pPr>
        <w:jc w:val="center"/>
        <w:rPr>
          <w:b/>
          <w:sz w:val="32"/>
          <w:szCs w:val="32"/>
        </w:rPr>
      </w:pPr>
    </w:p>
    <w:sectPr w:rsidR="00DA7162" w:rsidRPr="00DA7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6E"/>
    <w:rsid w:val="002272F1"/>
    <w:rsid w:val="00243634"/>
    <w:rsid w:val="00255842"/>
    <w:rsid w:val="0031536E"/>
    <w:rsid w:val="008E3183"/>
    <w:rsid w:val="00940B8A"/>
    <w:rsid w:val="00C13EB6"/>
    <w:rsid w:val="00DA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735E-49FB-4554-9EFD-3E9340A5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4T10:30:00Z</dcterms:created>
  <dcterms:modified xsi:type="dcterms:W3CDTF">2020-05-24T11:21:00Z</dcterms:modified>
</cp:coreProperties>
</file>